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37BF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******************** CLASSIC VACATIONS ADVISING MANIFEST ***********************</w:t>
      </w:r>
    </w:p>
    <w:p w14:paraId="17E2932A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Report Generation Date: 10-Jul-25</w:t>
      </w:r>
    </w:p>
    <w:p w14:paraId="6A345FAA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To: W3 Tours</w:t>
      </w:r>
    </w:p>
    <w:p w14:paraId="7646D971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Address:      Email Address : ccv@w3group.it</w:t>
      </w:r>
    </w:p>
    <w:p w14:paraId="1710B858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From: Classic Vacations</w:t>
      </w:r>
    </w:p>
    <w:p w14:paraId="06A5DC4C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Please send your response with confirmation number to</w:t>
      </w:r>
    </w:p>
    <w:p w14:paraId="240108C8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vsa@classicvacations.com or via fax to + 1 866-544-1809</w:t>
      </w:r>
    </w:p>
    <w:p w14:paraId="5238A6D6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Service Type:  Excursions - Excursions - Imperial Rome with Guide (#7) by MPV for 4</w:t>
      </w:r>
    </w:p>
    <w:p w14:paraId="62E59DB3" w14:textId="2DC29E8F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[Change]  25-Sep-25   Excursions - Imperial Rome with Guide (#7) by MPV for 4</w:t>
      </w:r>
    </w:p>
    <w:p w14:paraId="1DDFD544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Booking #:  : 12709159-DI23065221196</w:t>
      </w:r>
    </w:p>
    <w:p w14:paraId="2F054122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Confirmation#:  26-Jun-25 6/26 - NOT CONFIRMED PROCESSED KICKBACK</w:t>
      </w:r>
    </w:p>
    <w:p w14:paraId="65827DE5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Comments#:  Request 830a</w:t>
      </w:r>
    </w:p>
    <w:p w14:paraId="494CBD32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Cell Phone #:  708-935-5567</w:t>
      </w:r>
    </w:p>
    <w:p w14:paraId="315DF19A" w14:textId="4C10453B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* Supplier confirmation #:_____</w:t>
      </w:r>
      <w:r w:rsidR="00416056">
        <w:rPr>
          <w:sz w:val="20"/>
          <w:szCs w:val="20"/>
          <w:lang w:val="en-US"/>
        </w:rPr>
        <w:t>204253-204254</w:t>
      </w:r>
      <w:r w:rsidRPr="00E3336E">
        <w:rPr>
          <w:sz w:val="20"/>
          <w:szCs w:val="20"/>
          <w:lang w:val="en-US"/>
        </w:rPr>
        <w:t>_____________________________________</w:t>
      </w:r>
    </w:p>
    <w:p w14:paraId="5A2F7234" w14:textId="77777777" w:rsidR="00416056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* Supplier comments #:_____________</w:t>
      </w:r>
      <w:r w:rsidR="00416056">
        <w:rPr>
          <w:sz w:val="20"/>
          <w:szCs w:val="20"/>
          <w:lang w:val="en-US"/>
        </w:rPr>
        <w:t>PU AT 9 AM DUE TO AVAILABILITY</w:t>
      </w:r>
    </w:p>
    <w:p w14:paraId="7C0A69B3" w14:textId="5E4362BA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_____________________________</w:t>
      </w:r>
    </w:p>
    <w:p w14:paraId="48F60AC5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Update(s):</w:t>
      </w:r>
    </w:p>
    <w:p w14:paraId="2207FB0A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Requests Updated</w:t>
      </w:r>
    </w:p>
    <w:p w14:paraId="6E5E46D2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Requests:</w:t>
      </w:r>
    </w:p>
    <w:p w14:paraId="31CFE166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Updated Comments</w:t>
      </w:r>
    </w:p>
    <w:p w14:paraId="2B2A482A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s :  4</w:t>
      </w:r>
    </w:p>
    <w:p w14:paraId="1B33F163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Passengers :</w:t>
      </w:r>
    </w:p>
    <w:p w14:paraId="32C022F4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1 : Mrs. JEANNE DIAMOND</w:t>
      </w:r>
    </w:p>
    <w:p w14:paraId="1009C921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2 : Mr. PETER DIAMOND</w:t>
      </w:r>
    </w:p>
    <w:p w14:paraId="6275AC56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3 : Mrs. LYNN HUMMEL</w:t>
      </w:r>
    </w:p>
    <w:p w14:paraId="576145AB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4 : Mr. CHRISTOPHER HUMMEL</w:t>
      </w:r>
    </w:p>
    <w:p w14:paraId="363380E5" w14:textId="1E4991D8" w:rsidR="00E3336E" w:rsidRDefault="00E3336E" w:rsidP="00E3336E">
      <w:pPr>
        <w:rPr>
          <w:sz w:val="20"/>
          <w:szCs w:val="20"/>
          <w:lang w:val="en-US"/>
        </w:rPr>
        <w:sectPr w:rsidR="00E3336E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3336E">
        <w:rPr>
          <w:sz w:val="20"/>
          <w:szCs w:val="20"/>
          <w:lang w:val="en-US"/>
        </w:rPr>
        <w:t xml:space="preserve">           </w:t>
      </w:r>
    </w:p>
    <w:p w14:paraId="162F5CFF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ACCOMODATION INFORMATION:</w:t>
      </w:r>
    </w:p>
    <w:p w14:paraId="320F6314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Passengers :</w:t>
      </w:r>
    </w:p>
    <w:p w14:paraId="1358B1D6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1 : Mrs. JEANNE DIAMOND</w:t>
      </w:r>
    </w:p>
    <w:p w14:paraId="4CAB21BA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2 : Mr. PETER DIAMOND</w:t>
      </w:r>
    </w:p>
    <w:p w14:paraId="2F50D236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Hotel Name : Baglioni Hotel Regina</w:t>
      </w:r>
    </w:p>
    <w:p w14:paraId="4A9D30AB" w14:textId="2D830E95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</w:t>
      </w:r>
    </w:p>
    <w:p w14:paraId="1DDD0C7C" w14:textId="0BF023B6" w:rsidR="00E3336E" w:rsidRPr="00E3336E" w:rsidRDefault="00E3336E" w:rsidP="00E3336E">
      <w:pPr>
        <w:rPr>
          <w:sz w:val="20"/>
          <w:szCs w:val="20"/>
          <w:lang w:val="en-US"/>
        </w:rPr>
      </w:pPr>
    </w:p>
    <w:p w14:paraId="4434AFB0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</w:t>
      </w:r>
    </w:p>
    <w:p w14:paraId="3444C715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Passengers :</w:t>
      </w:r>
    </w:p>
    <w:p w14:paraId="4D9649CB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1 : Mrs. LYNN HUMMEL</w:t>
      </w:r>
    </w:p>
    <w:p w14:paraId="1999D06F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2 : Mr. CHRISTOPHER HUMMEL</w:t>
      </w:r>
    </w:p>
    <w:p w14:paraId="27839E1F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Hotel Name : Baglioni Hotel Regina</w:t>
      </w:r>
    </w:p>
    <w:p w14:paraId="589F0CA6" w14:textId="1D3FA5A6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lastRenderedPageBreak/>
        <w:t xml:space="preserve">                       </w:t>
      </w:r>
    </w:p>
    <w:p w14:paraId="70E49334" w14:textId="77777777" w:rsidR="00E3336E" w:rsidRPr="00E3336E" w:rsidRDefault="00E3336E" w:rsidP="00E3336E">
      <w:pPr>
        <w:rPr>
          <w:sz w:val="20"/>
          <w:szCs w:val="20"/>
          <w:lang w:val="en-US"/>
        </w:rPr>
        <w:sectPr w:rsidR="00E3336E" w:rsidRPr="00E3336E" w:rsidSect="00E3336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51F25C0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Service Type:  Excursions - Excursions - Venice Walking Tour - An Intro to the City and its Highlights for 1-8 (from Central Venice Hotels)</w:t>
      </w:r>
    </w:p>
    <w:p w14:paraId="66F7E3EE" w14:textId="77777777" w:rsidR="00E3336E" w:rsidRPr="00E3336E" w:rsidRDefault="00E3336E" w:rsidP="00E3336E">
      <w:pPr>
        <w:rPr>
          <w:sz w:val="20"/>
          <w:szCs w:val="20"/>
          <w:lang w:val="en-US"/>
        </w:rPr>
      </w:pPr>
    </w:p>
    <w:p w14:paraId="4EF00F9B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[Cancel]  14-Sep-25   Excursions - Venice Walking Tour - An Intro to the City and its Highlights for 1-8</w:t>
      </w:r>
    </w:p>
    <w:p w14:paraId="6A938798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 (from Central Venice Hotels)</w:t>
      </w:r>
    </w:p>
    <w:p w14:paraId="38C5CDB4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Booking #:  : 12883355-DI23292525941</w:t>
      </w:r>
    </w:p>
    <w:p w14:paraId="1771330E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Confirmation#:  205110 08-Jul-25</w:t>
      </w:r>
    </w:p>
    <w:p w14:paraId="6CC0708E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</w:t>
      </w:r>
    </w:p>
    <w:p w14:paraId="2DAAFAF0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Comments#:  Pick up around 9:30AM requested</w:t>
      </w:r>
    </w:p>
    <w:p w14:paraId="13698CB3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</w:t>
      </w:r>
    </w:p>
    <w:p w14:paraId="53477BC1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Cell Phone #:  +1 3178098501</w:t>
      </w:r>
    </w:p>
    <w:p w14:paraId="786374F3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</w:t>
      </w:r>
    </w:p>
    <w:p w14:paraId="1A8A8651" w14:textId="1C2E0FE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* Supplier confirmation #:__________</w:t>
      </w:r>
      <w:r w:rsidR="00D07D96">
        <w:rPr>
          <w:sz w:val="20"/>
          <w:szCs w:val="20"/>
          <w:lang w:val="en-US"/>
        </w:rPr>
        <w:t>cax205110</w:t>
      </w:r>
      <w:r w:rsidRPr="00E3336E">
        <w:rPr>
          <w:sz w:val="20"/>
          <w:szCs w:val="20"/>
          <w:lang w:val="en-US"/>
        </w:rPr>
        <w:t>________________________________</w:t>
      </w:r>
    </w:p>
    <w:p w14:paraId="4F4F849A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89EE41C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</w:t>
      </w:r>
    </w:p>
    <w:p w14:paraId="42A1C9AF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s :  2</w:t>
      </w:r>
    </w:p>
    <w:p w14:paraId="53C30B4D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</w:t>
      </w:r>
    </w:p>
    <w:p w14:paraId="7C9562CF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Passengers :</w:t>
      </w:r>
    </w:p>
    <w:p w14:paraId="09FC973D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1 :  ROBERT WAGNER</w:t>
      </w:r>
    </w:p>
    <w:p w14:paraId="3A42B256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2 :  CYNTHIA WAGNER</w:t>
      </w:r>
    </w:p>
    <w:p w14:paraId="2BC06968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</w:t>
      </w:r>
    </w:p>
    <w:p w14:paraId="0F987E4C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CCOMODATION INFORMATION:</w:t>
      </w:r>
    </w:p>
    <w:p w14:paraId="6831CFF8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Passengers :</w:t>
      </w:r>
    </w:p>
    <w:p w14:paraId="5A045D4B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Adult 1 :  ROBERT WAGNER</w:t>
      </w:r>
    </w:p>
    <w:p w14:paraId="747BFE47" w14:textId="77777777" w:rsidR="00E3336E" w:rsidRPr="00416056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</w:t>
      </w:r>
      <w:r w:rsidRPr="00416056">
        <w:rPr>
          <w:sz w:val="20"/>
          <w:szCs w:val="20"/>
          <w:lang w:val="en-US"/>
        </w:rPr>
        <w:t>Adult 2 :  CYNTHIA WAGNER</w:t>
      </w:r>
    </w:p>
    <w:p w14:paraId="53D6E98B" w14:textId="77777777" w:rsidR="00E3336E" w:rsidRPr="00416056" w:rsidRDefault="00E3336E" w:rsidP="00E3336E">
      <w:pPr>
        <w:rPr>
          <w:sz w:val="20"/>
          <w:szCs w:val="20"/>
          <w:lang w:val="en-US"/>
        </w:rPr>
      </w:pPr>
      <w:r w:rsidRPr="00416056">
        <w:rPr>
          <w:sz w:val="20"/>
          <w:szCs w:val="20"/>
          <w:lang w:val="en-US"/>
        </w:rPr>
        <w:t xml:space="preserve">                      </w:t>
      </w:r>
    </w:p>
    <w:p w14:paraId="76CA6E28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416056">
        <w:rPr>
          <w:sz w:val="20"/>
          <w:szCs w:val="20"/>
          <w:lang w:val="en-US"/>
        </w:rPr>
        <w:t xml:space="preserve">                       </w:t>
      </w:r>
      <w:r w:rsidRPr="00E3336E">
        <w:rPr>
          <w:sz w:val="20"/>
          <w:szCs w:val="20"/>
          <w:lang w:val="en-US"/>
        </w:rPr>
        <w:t>Hotel Name : Splendid Venice Starhotels Collezione</w:t>
      </w:r>
    </w:p>
    <w:p w14:paraId="0BD88E42" w14:textId="67AEC584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 </w:t>
      </w:r>
    </w:p>
    <w:p w14:paraId="0DD634E0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 xml:space="preserve">                      </w:t>
      </w:r>
    </w:p>
    <w:p w14:paraId="6DB72002" w14:textId="77777777" w:rsidR="00E3336E" w:rsidRPr="00E3336E" w:rsidRDefault="00E3336E" w:rsidP="00E3336E">
      <w:pPr>
        <w:rPr>
          <w:sz w:val="20"/>
          <w:szCs w:val="20"/>
          <w:lang w:val="en-US"/>
        </w:rPr>
      </w:pPr>
      <w:r w:rsidRPr="00E3336E">
        <w:rPr>
          <w:sz w:val="20"/>
          <w:szCs w:val="20"/>
          <w:lang w:val="en-US"/>
        </w:rPr>
        <w:t>--------------------------------------------------------------------------------</w:t>
      </w:r>
    </w:p>
    <w:p w14:paraId="3CDA0FCC" w14:textId="30F607F1" w:rsidR="007F715B" w:rsidRPr="00E3336E" w:rsidRDefault="00E3336E" w:rsidP="00E3336E">
      <w:pPr>
        <w:rPr>
          <w:lang w:val="en-US"/>
        </w:rPr>
      </w:pPr>
      <w:r w:rsidRPr="00E3336E">
        <w:rPr>
          <w:sz w:val="20"/>
          <w:szCs w:val="20"/>
          <w:lang w:val="en-US"/>
        </w:rPr>
        <w:t>****************** END CLASSIC VACATIONS ADVISING MANIF</w:t>
      </w:r>
      <w:r w:rsidRPr="00E3336E">
        <w:rPr>
          <w:lang w:val="en-US"/>
        </w:rPr>
        <w:t>EST *********************</w:t>
      </w:r>
    </w:p>
    <w:sectPr w:rsidR="007F715B" w:rsidRPr="00E3336E" w:rsidSect="00E3336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617D" w14:textId="77777777" w:rsidR="005958ED" w:rsidRDefault="005958ED" w:rsidP="00E3336E">
      <w:pPr>
        <w:spacing w:after="0" w:line="240" w:lineRule="auto"/>
      </w:pPr>
      <w:r>
        <w:separator/>
      </w:r>
    </w:p>
  </w:endnote>
  <w:endnote w:type="continuationSeparator" w:id="0">
    <w:p w14:paraId="5BEAA176" w14:textId="77777777" w:rsidR="005958ED" w:rsidRDefault="005958ED" w:rsidP="00E3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591655"/>
      <w:docPartObj>
        <w:docPartGallery w:val="Page Numbers (Bottom of Page)"/>
        <w:docPartUnique/>
      </w:docPartObj>
    </w:sdtPr>
    <w:sdtContent>
      <w:p w14:paraId="46959493" w14:textId="6BC89714" w:rsidR="00E3336E" w:rsidRDefault="00E333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4863C" w14:textId="77777777" w:rsidR="00E3336E" w:rsidRDefault="00E333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07A4" w14:textId="77777777" w:rsidR="005958ED" w:rsidRDefault="005958ED" w:rsidP="00E3336E">
      <w:pPr>
        <w:spacing w:after="0" w:line="240" w:lineRule="auto"/>
      </w:pPr>
      <w:r>
        <w:separator/>
      </w:r>
    </w:p>
  </w:footnote>
  <w:footnote w:type="continuationSeparator" w:id="0">
    <w:p w14:paraId="49594EBC" w14:textId="77777777" w:rsidR="005958ED" w:rsidRDefault="005958ED" w:rsidP="00E3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1396" w14:textId="2D4BB3EE" w:rsidR="00E3336E" w:rsidRDefault="00E3336E">
    <w:pPr>
      <w:pStyle w:val="Intestazione"/>
    </w:pPr>
    <w:r>
      <w:t>11.07 To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6E"/>
    <w:rsid w:val="00174D36"/>
    <w:rsid w:val="0018551B"/>
    <w:rsid w:val="001E2181"/>
    <w:rsid w:val="003967D3"/>
    <w:rsid w:val="00416056"/>
    <w:rsid w:val="005958ED"/>
    <w:rsid w:val="007F715B"/>
    <w:rsid w:val="00D07D96"/>
    <w:rsid w:val="00E3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BF62"/>
  <w15:chartTrackingRefBased/>
  <w15:docId w15:val="{59F2723C-56E7-4F80-84CE-DDC18C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3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3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33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3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33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3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3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3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3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33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33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33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336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336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336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336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336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336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3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33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3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3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3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336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336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3336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3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336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336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36E"/>
  </w:style>
  <w:style w:type="paragraph" w:styleId="Pidipagina">
    <w:name w:val="footer"/>
    <w:basedOn w:val="Normale"/>
    <w:link w:val="PidipaginaCarattere"/>
    <w:uiPriority w:val="99"/>
    <w:unhideWhenUsed/>
    <w:rsid w:val="00E3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03145-6D0D-48BC-BF1C-987A86873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C113B-9B40-4D3B-BC6E-446C8D18A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EEEE6-4B98-4E98-819E-FDCC007063D4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4.xml><?xml version="1.0" encoding="utf-8"?>
<ds:datastoreItem xmlns:ds="http://schemas.openxmlformats.org/officeDocument/2006/customXml" ds:itemID="{31DDF72E-2101-46B0-8BFD-FBC05AF80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4</cp:lastModifiedBy>
  <cp:revision>3</cp:revision>
  <dcterms:created xsi:type="dcterms:W3CDTF">2025-07-11T07:39:00Z</dcterms:created>
  <dcterms:modified xsi:type="dcterms:W3CDTF">2025-07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